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CDA7B" w14:textId="77777777" w:rsidR="00B62623" w:rsidRPr="003C11CC" w:rsidRDefault="00B62623" w:rsidP="00B62623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740674D3" w14:textId="77777777" w:rsidR="00B62623" w:rsidRPr="003C11CC" w:rsidRDefault="00B62623" w:rsidP="0032610E">
      <w:pPr>
        <w:spacing w:after="0" w:line="240" w:lineRule="auto"/>
        <w:jc w:val="both"/>
        <w:rPr>
          <w:rFonts w:ascii="Aptos" w:hAnsi="Aptos"/>
        </w:rPr>
      </w:pPr>
    </w:p>
    <w:p w14:paraId="1B846322" w14:textId="3DAF6360" w:rsidR="001F25AA" w:rsidRDefault="003C73A2" w:rsidP="0032610E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1F25AA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EF2CA" w14:textId="77777777" w:rsidR="00BE10F2" w:rsidRDefault="00BE10F2">
      <w:pPr>
        <w:spacing w:after="0" w:line="240" w:lineRule="auto"/>
      </w:pPr>
      <w:r>
        <w:separator/>
      </w:r>
    </w:p>
  </w:endnote>
  <w:endnote w:type="continuationSeparator" w:id="0">
    <w:p w14:paraId="6C3D4A30" w14:textId="77777777" w:rsidR="00BE10F2" w:rsidRDefault="00BE10F2">
      <w:pPr>
        <w:spacing w:after="0" w:line="240" w:lineRule="auto"/>
      </w:pPr>
      <w:r>
        <w:continuationSeparator/>
      </w:r>
    </w:p>
  </w:endnote>
  <w:endnote w:type="continuationNotice" w:id="1">
    <w:p w14:paraId="5F718FB4" w14:textId="77777777" w:rsidR="00BE10F2" w:rsidRDefault="00BE10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B5CD" w14:textId="731DBE53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865B1E">
      <w:rPr>
        <w:lang w:val="en-US"/>
      </w:rPr>
      <w:t>202</w:t>
    </w:r>
    <w:r w:rsidR="001F25AA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429E" w14:textId="01E916D6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865B1E">
      <w:rPr>
        <w:lang w:val="en-US"/>
      </w:rPr>
      <w:t>202</w:t>
    </w:r>
    <w:r w:rsidR="001F25AA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DF593" w14:textId="77777777" w:rsidR="00BE10F2" w:rsidRDefault="00BE10F2">
      <w:pPr>
        <w:spacing w:after="0" w:line="240" w:lineRule="auto"/>
      </w:pPr>
      <w:r>
        <w:separator/>
      </w:r>
    </w:p>
  </w:footnote>
  <w:footnote w:type="continuationSeparator" w:id="0">
    <w:p w14:paraId="567A3C75" w14:textId="77777777" w:rsidR="00BE10F2" w:rsidRDefault="00BE10F2">
      <w:pPr>
        <w:spacing w:after="0" w:line="240" w:lineRule="auto"/>
      </w:pPr>
      <w:r>
        <w:continuationSeparator/>
      </w:r>
    </w:p>
  </w:footnote>
  <w:footnote w:type="continuationNotice" w:id="1">
    <w:p w14:paraId="63786F29" w14:textId="77777777" w:rsidR="00BE10F2" w:rsidRDefault="00BE10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1BDF1" w14:textId="61C36731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57628C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47ACE91B" wp14:editId="0C6600A4">
          <wp:extent cx="1190857" cy="558000"/>
          <wp:effectExtent l="0" t="0" r="0" b="0"/>
          <wp:docPr id="83642980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692" b="22451"/>
                  <a:stretch/>
                </pic:blipFill>
                <pic:spPr bwMode="auto">
                  <a:xfrm>
                    <a:off x="0" y="0"/>
                    <a:ext cx="1190857" cy="55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</w:t>
    </w:r>
    <w:r w:rsidR="004126DC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</w:t>
    </w:r>
    <w:r w:rsidR="0057628C">
      <w:rPr>
        <w:rFonts w:ascii="Times New Roman" w:hAnsi="Times New Roman"/>
        <w:noProof/>
        <w:sz w:val="16"/>
        <w:szCs w:val="16"/>
        <w:lang w:val="en-US" w:eastAsia="en-US"/>
      </w:rPr>
      <w:t xml:space="preserve">   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</w:t>
    </w:r>
    <w:r w:rsidR="0057628C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</w:t>
    </w:r>
    <w:r w:rsidR="00CF2EC5">
      <w:rPr>
        <w:rFonts w:ascii="Times New Roman" w:hAnsi="Times New Roman"/>
        <w:noProof/>
        <w:sz w:val="16"/>
        <w:szCs w:val="16"/>
        <w:lang w:val="en-US" w:eastAsia="en-US"/>
      </w:rPr>
      <w:tab/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</w:t>
    </w:r>
    <w:r w:rsidR="003C11CC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27C1E134" wp14:editId="3718DE3E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3C7E6A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4D80231">
            <v:line id="Line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from="1in,54pt" to="525.6pt,54pt" w14:anchorId="7BEA15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45803"/>
    <w:rsid w:val="000548FE"/>
    <w:rsid w:val="00060548"/>
    <w:rsid w:val="00065822"/>
    <w:rsid w:val="00072327"/>
    <w:rsid w:val="00080846"/>
    <w:rsid w:val="00086966"/>
    <w:rsid w:val="00087A1F"/>
    <w:rsid w:val="000C0B45"/>
    <w:rsid w:val="000C7BF4"/>
    <w:rsid w:val="000E1D5D"/>
    <w:rsid w:val="000E551C"/>
    <w:rsid w:val="000F1E99"/>
    <w:rsid w:val="001328ED"/>
    <w:rsid w:val="00170EEF"/>
    <w:rsid w:val="00180AF5"/>
    <w:rsid w:val="00196C63"/>
    <w:rsid w:val="001A75CC"/>
    <w:rsid w:val="001B3649"/>
    <w:rsid w:val="001D138F"/>
    <w:rsid w:val="001D3313"/>
    <w:rsid w:val="001E1C60"/>
    <w:rsid w:val="001F25AA"/>
    <w:rsid w:val="00206B09"/>
    <w:rsid w:val="0021750C"/>
    <w:rsid w:val="0022745F"/>
    <w:rsid w:val="002573C7"/>
    <w:rsid w:val="00275DAF"/>
    <w:rsid w:val="00294B9A"/>
    <w:rsid w:val="002A6EAD"/>
    <w:rsid w:val="002B2E38"/>
    <w:rsid w:val="002C2A29"/>
    <w:rsid w:val="002C6F63"/>
    <w:rsid w:val="002D08FA"/>
    <w:rsid w:val="002E6B99"/>
    <w:rsid w:val="0032610E"/>
    <w:rsid w:val="0032796D"/>
    <w:rsid w:val="003462ED"/>
    <w:rsid w:val="00371CCF"/>
    <w:rsid w:val="003A1335"/>
    <w:rsid w:val="003B4513"/>
    <w:rsid w:val="003C11CC"/>
    <w:rsid w:val="003C73A2"/>
    <w:rsid w:val="003F04BF"/>
    <w:rsid w:val="00401E77"/>
    <w:rsid w:val="004126DC"/>
    <w:rsid w:val="00412BD0"/>
    <w:rsid w:val="00442C10"/>
    <w:rsid w:val="0045059A"/>
    <w:rsid w:val="004557F0"/>
    <w:rsid w:val="00493A6C"/>
    <w:rsid w:val="004B6034"/>
    <w:rsid w:val="004D0FAF"/>
    <w:rsid w:val="004E29A4"/>
    <w:rsid w:val="004F5793"/>
    <w:rsid w:val="0050522A"/>
    <w:rsid w:val="00510032"/>
    <w:rsid w:val="005278EF"/>
    <w:rsid w:val="00570D8F"/>
    <w:rsid w:val="0057628C"/>
    <w:rsid w:val="005926AC"/>
    <w:rsid w:val="00597B52"/>
    <w:rsid w:val="005A6796"/>
    <w:rsid w:val="005D15A3"/>
    <w:rsid w:val="005D62A8"/>
    <w:rsid w:val="005D69ED"/>
    <w:rsid w:val="005F2C31"/>
    <w:rsid w:val="005F519C"/>
    <w:rsid w:val="00650077"/>
    <w:rsid w:val="00666B02"/>
    <w:rsid w:val="00693F62"/>
    <w:rsid w:val="006A3700"/>
    <w:rsid w:val="006D2034"/>
    <w:rsid w:val="006D619B"/>
    <w:rsid w:val="006E09B9"/>
    <w:rsid w:val="006E0C9D"/>
    <w:rsid w:val="006F533B"/>
    <w:rsid w:val="006F5B1D"/>
    <w:rsid w:val="00716FA5"/>
    <w:rsid w:val="00723DAE"/>
    <w:rsid w:val="00756F96"/>
    <w:rsid w:val="00763716"/>
    <w:rsid w:val="00771A45"/>
    <w:rsid w:val="007721A2"/>
    <w:rsid w:val="00783E9F"/>
    <w:rsid w:val="00785272"/>
    <w:rsid w:val="007D546A"/>
    <w:rsid w:val="007E4666"/>
    <w:rsid w:val="007F10C3"/>
    <w:rsid w:val="00812675"/>
    <w:rsid w:val="00853473"/>
    <w:rsid w:val="00865B1E"/>
    <w:rsid w:val="00887BB1"/>
    <w:rsid w:val="00892746"/>
    <w:rsid w:val="008B717F"/>
    <w:rsid w:val="008E0301"/>
    <w:rsid w:val="00957E1E"/>
    <w:rsid w:val="009613E5"/>
    <w:rsid w:val="00966DB9"/>
    <w:rsid w:val="009711EC"/>
    <w:rsid w:val="0097425A"/>
    <w:rsid w:val="009762E8"/>
    <w:rsid w:val="00991EEF"/>
    <w:rsid w:val="009B2A32"/>
    <w:rsid w:val="009B3184"/>
    <w:rsid w:val="009D5C5A"/>
    <w:rsid w:val="009E0BBB"/>
    <w:rsid w:val="009F3466"/>
    <w:rsid w:val="00A0695D"/>
    <w:rsid w:val="00A33646"/>
    <w:rsid w:val="00A45E02"/>
    <w:rsid w:val="00A50CAC"/>
    <w:rsid w:val="00A5298C"/>
    <w:rsid w:val="00A67E93"/>
    <w:rsid w:val="00A73298"/>
    <w:rsid w:val="00A92CAD"/>
    <w:rsid w:val="00AA3062"/>
    <w:rsid w:val="00AA473C"/>
    <w:rsid w:val="00AC2F3E"/>
    <w:rsid w:val="00AC4454"/>
    <w:rsid w:val="00AF01FE"/>
    <w:rsid w:val="00B01F3C"/>
    <w:rsid w:val="00B04110"/>
    <w:rsid w:val="00B21A49"/>
    <w:rsid w:val="00B401D8"/>
    <w:rsid w:val="00B5788D"/>
    <w:rsid w:val="00B62623"/>
    <w:rsid w:val="00B8450A"/>
    <w:rsid w:val="00B972A0"/>
    <w:rsid w:val="00BB42B6"/>
    <w:rsid w:val="00BC7BFF"/>
    <w:rsid w:val="00BD244F"/>
    <w:rsid w:val="00BE10F2"/>
    <w:rsid w:val="00BE3519"/>
    <w:rsid w:val="00C07F3B"/>
    <w:rsid w:val="00C14328"/>
    <w:rsid w:val="00C34215"/>
    <w:rsid w:val="00C4441D"/>
    <w:rsid w:val="00C446D3"/>
    <w:rsid w:val="00C631C3"/>
    <w:rsid w:val="00C8026D"/>
    <w:rsid w:val="00C851B3"/>
    <w:rsid w:val="00C95926"/>
    <w:rsid w:val="00CA0FE7"/>
    <w:rsid w:val="00CA4CCB"/>
    <w:rsid w:val="00CA7172"/>
    <w:rsid w:val="00CB1464"/>
    <w:rsid w:val="00CC5453"/>
    <w:rsid w:val="00CD7AD7"/>
    <w:rsid w:val="00CE08FB"/>
    <w:rsid w:val="00CE0F6B"/>
    <w:rsid w:val="00CF1650"/>
    <w:rsid w:val="00CF2EC5"/>
    <w:rsid w:val="00CF4481"/>
    <w:rsid w:val="00D11E30"/>
    <w:rsid w:val="00D1454E"/>
    <w:rsid w:val="00D15C2C"/>
    <w:rsid w:val="00D3385D"/>
    <w:rsid w:val="00D42AC9"/>
    <w:rsid w:val="00D529C1"/>
    <w:rsid w:val="00D54594"/>
    <w:rsid w:val="00D6591E"/>
    <w:rsid w:val="00D66088"/>
    <w:rsid w:val="00D71433"/>
    <w:rsid w:val="00DB177F"/>
    <w:rsid w:val="00DD6F1B"/>
    <w:rsid w:val="00DD73AB"/>
    <w:rsid w:val="00DF0E7D"/>
    <w:rsid w:val="00DF283B"/>
    <w:rsid w:val="00E040EE"/>
    <w:rsid w:val="00E130BC"/>
    <w:rsid w:val="00E7331F"/>
    <w:rsid w:val="00E7476B"/>
    <w:rsid w:val="00E75440"/>
    <w:rsid w:val="00E84F25"/>
    <w:rsid w:val="00E875BC"/>
    <w:rsid w:val="00EA2397"/>
    <w:rsid w:val="00ED0D8D"/>
    <w:rsid w:val="00ED6844"/>
    <w:rsid w:val="00ED6DEB"/>
    <w:rsid w:val="00F23628"/>
    <w:rsid w:val="00F34F1B"/>
    <w:rsid w:val="00F355CE"/>
    <w:rsid w:val="00F53F4A"/>
    <w:rsid w:val="00F6074A"/>
    <w:rsid w:val="00F61A1C"/>
    <w:rsid w:val="00F813E4"/>
    <w:rsid w:val="00F84FAF"/>
    <w:rsid w:val="00F8704C"/>
    <w:rsid w:val="00FA56BD"/>
    <w:rsid w:val="00FD7D99"/>
    <w:rsid w:val="00FE6433"/>
    <w:rsid w:val="00FF4D7E"/>
    <w:rsid w:val="03FD65C0"/>
    <w:rsid w:val="1E6D4616"/>
    <w:rsid w:val="2ACBC935"/>
    <w:rsid w:val="4C7AD13A"/>
    <w:rsid w:val="5472610A"/>
    <w:rsid w:val="56AC2926"/>
    <w:rsid w:val="5B93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Mentionnonrsolue">
    <w:name w:val="Unresolved Mention"/>
    <w:basedOn w:val="Policepardfaut"/>
    <w:uiPriority w:val="99"/>
    <w:semiHidden/>
    <w:unhideWhenUsed/>
    <w:rsid w:val="008B7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3817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4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79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3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</ds:schemaRefs>
</ds:datastoreItem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F67D1E-1D78-4A09-A9D3-A0B78B1C02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</Words>
  <Characters>7</Characters>
  <Application>Microsoft Office Word</Application>
  <DocSecurity>0</DocSecurity>
  <Lines>1</Lines>
  <Paragraphs>1</Paragraphs>
  <ScaleCrop>false</ScaleCrop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PENLOUP Alexandre</cp:lastModifiedBy>
  <cp:revision>145</cp:revision>
  <dcterms:created xsi:type="dcterms:W3CDTF">2019-07-26T08:13:00Z</dcterms:created>
  <dcterms:modified xsi:type="dcterms:W3CDTF">2025-05-2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